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45F03A8A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GoBack"/>
      <w:bookmarkEnd w:id="1"/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1386AA19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Ρ. ΠΡΩΤ. 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ΣΚΛΗΣΗΣ ΕΚΔΗΛΩΣΗΣ ΕΝΔΙΑΦΕΡΟΝΤΟΣ:</w:t>
                            </w:r>
                            <w:r w:rsidR="00AA7F31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6/25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6.2019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2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1386AA19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Ρ. ΠΡΩΤ. 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Σ ΕΚΔΗΛΩΣΗΣ ΕΝΔΙΑΦΕΡΟΝΤΟΣ:</w:t>
                      </w:r>
                      <w:r w:rsidR="00AA7F31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6/25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06.2019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B54E7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…../…../2019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AA7F31"/>
    <w:rsid w:val="00B51B77"/>
    <w:rsid w:val="00B92C48"/>
    <w:rsid w:val="00BA3880"/>
    <w:rsid w:val="00C10DC9"/>
    <w:rsid w:val="00C2195B"/>
    <w:rsid w:val="00CE1848"/>
    <w:rsid w:val="00CE2F1C"/>
    <w:rsid w:val="00D23837"/>
    <w:rsid w:val="00D91A26"/>
    <w:rsid w:val="00DB2C66"/>
    <w:rsid w:val="00DB54E7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0BF6-FDB9-48CF-AD91-FE80191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6</cp:revision>
  <cp:lastPrinted>2019-06-24T11:41:00Z</cp:lastPrinted>
  <dcterms:created xsi:type="dcterms:W3CDTF">2019-06-24T11:07:00Z</dcterms:created>
  <dcterms:modified xsi:type="dcterms:W3CDTF">2019-06-25T07:18:00Z</dcterms:modified>
</cp:coreProperties>
</file>